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3_1_87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efd4f6d59bf40f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efd4f6d59bf40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